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E4DCB" w14:textId="43969722" w:rsidR="006E3184" w:rsidRPr="00382647" w:rsidRDefault="00382647" w:rsidP="006E3184">
      <w:pPr>
        <w:spacing w:after="0" w:line="240" w:lineRule="auto"/>
      </w:pPr>
      <w:r w:rsidRPr="00382647">
        <w:t xml:space="preserve">Hier vind je </w:t>
      </w:r>
      <w:r w:rsidR="00E45EED">
        <w:t xml:space="preserve">drie </w:t>
      </w:r>
      <w:r w:rsidRPr="00382647">
        <w:t xml:space="preserve">verschillende </w:t>
      </w:r>
      <w:r w:rsidR="006E3184">
        <w:t xml:space="preserve">berichten voor </w:t>
      </w:r>
      <w:r w:rsidR="00E45EED">
        <w:t xml:space="preserve">Facebook en drie voor Instagram </w:t>
      </w:r>
      <w:r w:rsidRPr="00382647">
        <w:t>die je kunt gebruiken* in de weken voor de kerst</w:t>
      </w:r>
      <w:r>
        <w:t>avond</w:t>
      </w:r>
      <w:r w:rsidRPr="00382647">
        <w:t xml:space="preserve">. </w:t>
      </w:r>
      <w:r w:rsidR="00E45EED">
        <w:t>A</w:t>
      </w:r>
      <w:r>
        <w:t xml:space="preserve">lleen nog </w:t>
      </w:r>
      <w:r w:rsidRPr="00382647">
        <w:t>even de gegevens van jouw gemeenschap invullen (</w:t>
      </w:r>
      <w:r>
        <w:t xml:space="preserve">zie vetgedrukt: </w:t>
      </w:r>
      <w:r w:rsidRPr="00382647">
        <w:t>datum, adres, tijd)</w:t>
      </w:r>
      <w:r w:rsidR="00E45EED">
        <w:t xml:space="preserve"> en klaar!</w:t>
      </w:r>
      <w:r w:rsidRPr="00382647">
        <w:t xml:space="preserve"> Uiteraard ben je </w:t>
      </w:r>
      <w:r>
        <w:t xml:space="preserve">ook </w:t>
      </w:r>
      <w:r w:rsidRPr="00382647">
        <w:t xml:space="preserve">vrij om </w:t>
      </w:r>
      <w:r>
        <w:t>het anders te doen</w:t>
      </w:r>
      <w:r w:rsidRPr="00382647">
        <w:t xml:space="preserve">. </w:t>
      </w:r>
      <w:r w:rsidR="006E3184">
        <w:br/>
      </w:r>
      <w:r w:rsidR="006E3184">
        <w:br/>
      </w:r>
      <w:r w:rsidR="006E3184">
        <w:t xml:space="preserve">Beelden die je </w:t>
      </w:r>
      <w:r w:rsidR="006E3184">
        <w:t xml:space="preserve">daarbij </w:t>
      </w:r>
      <w:r w:rsidR="006E3184">
        <w:t xml:space="preserve">kunt gebruiken, vind je hier: </w:t>
      </w:r>
      <w:hyperlink r:id="rId5" w:history="1">
        <w:r w:rsidR="006E3184" w:rsidRPr="00175275">
          <w:rPr>
            <w:rStyle w:val="Hyperlink"/>
          </w:rPr>
          <w:t>www.apgen.nl/leden/kerstwijding-2025</w:t>
        </w:r>
      </w:hyperlink>
      <w:r w:rsidR="006E3184">
        <w:t xml:space="preserve">, onder het kopje ‘Beelden en ProPresenter’. </w:t>
      </w:r>
    </w:p>
    <w:p w14:paraId="651A92B6" w14:textId="0C7B4675" w:rsidR="00382647" w:rsidRPr="00382647" w:rsidRDefault="00382647" w:rsidP="00E45EED">
      <w:pPr>
        <w:spacing w:after="0" w:line="240" w:lineRule="auto"/>
      </w:pPr>
    </w:p>
    <w:p w14:paraId="4B371252" w14:textId="155617FE" w:rsidR="00382647" w:rsidRPr="00382647" w:rsidRDefault="00382647" w:rsidP="00E45EED">
      <w:pPr>
        <w:spacing w:after="0" w:line="240" w:lineRule="auto"/>
        <w:rPr>
          <w:b/>
          <w:bCs/>
        </w:rPr>
      </w:pPr>
      <w:r>
        <w:rPr>
          <w:b/>
          <w:bCs/>
        </w:rPr>
        <w:t>FACEBOOK</w:t>
      </w:r>
    </w:p>
    <w:p w14:paraId="0159A3B2" w14:textId="77777777" w:rsidR="006E3184" w:rsidRDefault="006E3184" w:rsidP="00E45EED">
      <w:pPr>
        <w:spacing w:after="0" w:line="240" w:lineRule="auto"/>
      </w:pPr>
    </w:p>
    <w:p w14:paraId="1AC6B499" w14:textId="0330C747" w:rsidR="00382647" w:rsidRPr="00382647" w:rsidRDefault="00F5021E" w:rsidP="00E45EED">
      <w:pPr>
        <w:spacing w:after="0" w:line="240" w:lineRule="auto"/>
        <w:rPr>
          <w:b/>
          <w:bCs/>
        </w:rPr>
      </w:pPr>
      <w:r>
        <w:t>K</w:t>
      </w:r>
      <w:r w:rsidR="00382647" w:rsidRPr="00382647">
        <w:t>erstavond</w:t>
      </w:r>
      <w:r>
        <w:t>: e</w:t>
      </w:r>
      <w:r w:rsidR="00382647" w:rsidRPr="00382647">
        <w:t xml:space="preserve">ven uit de drukte, even </w:t>
      </w:r>
      <w:r>
        <w:t xml:space="preserve">rust en je bezinnen op wat er echt toe doet. </w:t>
      </w:r>
      <w:r w:rsidR="00382647">
        <w:t xml:space="preserve"> </w:t>
      </w:r>
      <w:r w:rsidR="00382647" w:rsidRPr="00382647">
        <w:br/>
        <w:t xml:space="preserve">Op </w:t>
      </w:r>
      <w:r w:rsidR="00382647" w:rsidRPr="00382647">
        <w:rPr>
          <w:b/>
          <w:bCs/>
        </w:rPr>
        <w:t>[datum]</w:t>
      </w:r>
      <w:r w:rsidR="00382647" w:rsidRPr="00382647">
        <w:t xml:space="preserve"> organiseert het Apostolisch Genootschap een sfeervolle kerstviering </w:t>
      </w:r>
      <w:r w:rsidR="00382647" w:rsidRPr="00382647">
        <w:rPr>
          <w:i/>
          <w:iCs/>
        </w:rPr>
        <w:t>Voor vrede</w:t>
      </w:r>
      <w:r w:rsidR="00382647" w:rsidRPr="00382647">
        <w:t xml:space="preserve"> aan </w:t>
      </w:r>
      <w:r w:rsidR="00382647" w:rsidRPr="00382647">
        <w:rPr>
          <w:b/>
          <w:bCs/>
        </w:rPr>
        <w:t>[adres]</w:t>
      </w:r>
      <w:r w:rsidR="00382647" w:rsidRPr="00382647">
        <w:t xml:space="preserve">, van </w:t>
      </w:r>
      <w:r w:rsidR="00382647" w:rsidRPr="00382647">
        <w:rPr>
          <w:b/>
          <w:bCs/>
        </w:rPr>
        <w:t>[tijd]</w:t>
      </w:r>
      <w:r w:rsidR="00382647" w:rsidRPr="00382647">
        <w:t xml:space="preserve"> tot </w:t>
      </w:r>
      <w:r w:rsidR="00382647" w:rsidRPr="00382647">
        <w:rPr>
          <w:b/>
          <w:bCs/>
        </w:rPr>
        <w:t>[tijd]</w:t>
      </w:r>
      <w:r w:rsidR="00382647" w:rsidRPr="00382647">
        <w:t>.</w:t>
      </w:r>
      <w:r w:rsidR="00382647">
        <w:t xml:space="preserve"> </w:t>
      </w:r>
      <w:r w:rsidR="00382647" w:rsidRPr="00382647">
        <w:t xml:space="preserve">Met muziek, verhalen en samenzang zoeken we </w:t>
      </w:r>
      <w:r w:rsidR="00382647">
        <w:t xml:space="preserve">samen </w:t>
      </w:r>
      <w:r w:rsidR="00382647" w:rsidRPr="00382647">
        <w:t>het licht dat verbindt en bemoedigt.</w:t>
      </w:r>
      <w:r w:rsidR="00382647" w:rsidRPr="00382647">
        <w:br/>
        <w:t>Iedereen is welkom.</w:t>
      </w:r>
      <w:r w:rsidR="00382647" w:rsidRPr="00382647">
        <w:br/>
        <w:t>Meer info: apgen.nl/kerst</w:t>
      </w:r>
    </w:p>
    <w:p w14:paraId="2871AF3E" w14:textId="77777777" w:rsidR="00E45EED" w:rsidRDefault="00E45EED" w:rsidP="00E45EED">
      <w:pPr>
        <w:spacing w:after="0" w:line="240" w:lineRule="auto"/>
      </w:pPr>
    </w:p>
    <w:p w14:paraId="49B6351E" w14:textId="20AE81A1" w:rsidR="00382647" w:rsidRDefault="00E45EED" w:rsidP="00E45EED">
      <w:pPr>
        <w:spacing w:after="0" w:line="240" w:lineRule="auto"/>
        <w:rPr>
          <w:b/>
          <w:bCs/>
        </w:rPr>
      </w:pPr>
      <w:r>
        <w:t>Kerstavond, b</w:t>
      </w:r>
      <w:r w:rsidR="00382647" w:rsidRPr="00382647">
        <w:t xml:space="preserve">uiten </w:t>
      </w:r>
      <w:r w:rsidR="006E3184">
        <w:t>is</w:t>
      </w:r>
      <w:r>
        <w:t xml:space="preserve"> het donker. Wat fijn dat er dan plekken zijn waar </w:t>
      </w:r>
      <w:r w:rsidR="00382647" w:rsidRPr="00382647">
        <w:t>licht</w:t>
      </w:r>
      <w:r>
        <w:t xml:space="preserve"> brandt, waar je welkom bent</w:t>
      </w:r>
      <w:r w:rsidR="00382647" w:rsidRPr="00382647">
        <w:t>.</w:t>
      </w:r>
      <w:r w:rsidR="00382647" w:rsidRPr="00382647">
        <w:br/>
        <w:t xml:space="preserve">Tijdens </w:t>
      </w:r>
      <w:r>
        <w:t>de</w:t>
      </w:r>
      <w:r w:rsidR="00382647" w:rsidRPr="00382647">
        <w:t xml:space="preserve"> kerstviering </w:t>
      </w:r>
      <w:r w:rsidR="00382647" w:rsidRPr="00382647">
        <w:rPr>
          <w:i/>
          <w:iCs/>
        </w:rPr>
        <w:t>Voor vrede</w:t>
      </w:r>
      <w:r w:rsidR="00382647" w:rsidRPr="00382647">
        <w:t xml:space="preserve"> op </w:t>
      </w:r>
      <w:r w:rsidR="00382647" w:rsidRPr="00382647">
        <w:rPr>
          <w:b/>
          <w:bCs/>
        </w:rPr>
        <w:t>[datum]</w:t>
      </w:r>
      <w:r w:rsidR="00382647" w:rsidRPr="00382647">
        <w:t xml:space="preserve"> staan we stil bij liefde, hoop en verbondenheid.</w:t>
      </w:r>
      <w:r w:rsidR="00382647" w:rsidRPr="00382647">
        <w:br/>
        <w:t>De verhalen, de muziek en het samen zingen helpen ons om weer helder te zien wat echt telt.</w:t>
      </w:r>
      <w:r w:rsidR="00382647" w:rsidRPr="00382647">
        <w:br/>
        <w:t xml:space="preserve">Je bent welkom aan </w:t>
      </w:r>
      <w:r w:rsidR="00382647" w:rsidRPr="00382647">
        <w:rPr>
          <w:b/>
          <w:bCs/>
        </w:rPr>
        <w:t>[adres]</w:t>
      </w:r>
      <w:r w:rsidR="00382647" w:rsidRPr="00382647">
        <w:t xml:space="preserve"> van </w:t>
      </w:r>
      <w:r w:rsidR="00382647" w:rsidRPr="00382647">
        <w:rPr>
          <w:b/>
          <w:bCs/>
        </w:rPr>
        <w:t>[tijd]</w:t>
      </w:r>
      <w:r w:rsidR="00382647" w:rsidRPr="00382647">
        <w:t xml:space="preserve"> tot </w:t>
      </w:r>
      <w:r w:rsidR="00382647" w:rsidRPr="00382647">
        <w:rPr>
          <w:b/>
          <w:bCs/>
        </w:rPr>
        <w:t>[tijd]</w:t>
      </w:r>
      <w:r w:rsidR="00382647" w:rsidRPr="00382647">
        <w:t>.</w:t>
      </w:r>
      <w:r w:rsidR="00382647" w:rsidRPr="00382647">
        <w:br/>
        <w:t xml:space="preserve">Meer weten? </w:t>
      </w:r>
      <w:proofErr w:type="gramStart"/>
      <w:r w:rsidR="00382647" w:rsidRPr="00382647">
        <w:t>apgen.nl</w:t>
      </w:r>
      <w:proofErr w:type="gramEnd"/>
      <w:r w:rsidR="00382647" w:rsidRPr="00382647">
        <w:t>/kerst</w:t>
      </w:r>
    </w:p>
    <w:p w14:paraId="7B3B503B" w14:textId="77777777" w:rsidR="00E45EED" w:rsidRDefault="00E45EED" w:rsidP="00E45EED">
      <w:pPr>
        <w:spacing w:after="0" w:line="240" w:lineRule="auto"/>
      </w:pPr>
    </w:p>
    <w:p w14:paraId="71721374" w14:textId="2C5CB292" w:rsidR="00382647" w:rsidRPr="00382647" w:rsidRDefault="00F5021E" w:rsidP="00E45EED">
      <w:pPr>
        <w:spacing w:after="0" w:line="240" w:lineRule="auto"/>
      </w:pPr>
      <w:r>
        <w:t>Samen v</w:t>
      </w:r>
      <w:r w:rsidR="00382647" w:rsidRPr="00382647">
        <w:t>rede beleven</w:t>
      </w:r>
      <w:r w:rsidR="00382647" w:rsidRPr="00382647">
        <w:br/>
      </w:r>
      <w:r w:rsidR="00382647">
        <w:t>Het verhaal van k</w:t>
      </w:r>
      <w:r w:rsidR="00382647" w:rsidRPr="00382647">
        <w:t>erst vertelt ons dat ieder mens een bron van licht kan zijn.</w:t>
      </w:r>
      <w:r w:rsidR="00382647" w:rsidRPr="00382647">
        <w:br/>
        <w:t xml:space="preserve">Op </w:t>
      </w:r>
      <w:r w:rsidR="00382647" w:rsidRPr="00382647">
        <w:rPr>
          <w:b/>
          <w:bCs/>
        </w:rPr>
        <w:t>[datum]</w:t>
      </w:r>
      <w:r w:rsidR="00382647" w:rsidRPr="00382647">
        <w:t xml:space="preserve"> delen we dat licht graag met jou tijdens onze viering </w:t>
      </w:r>
      <w:r w:rsidR="00382647" w:rsidRPr="00382647">
        <w:rPr>
          <w:i/>
          <w:iCs/>
        </w:rPr>
        <w:t>Voor vrede</w:t>
      </w:r>
      <w:r w:rsidR="00382647" w:rsidRPr="00382647">
        <w:t>.</w:t>
      </w:r>
      <w:r w:rsidR="00382647" w:rsidRPr="00382647">
        <w:br/>
        <w:t>We luisteren, zingen en zoeken samen naar rust en inspiratie.</w:t>
      </w:r>
      <w:r w:rsidR="00382647" w:rsidRPr="00382647">
        <w:br/>
        <w:t xml:space="preserve">Locatie: </w:t>
      </w:r>
      <w:r w:rsidR="00382647" w:rsidRPr="00382647">
        <w:rPr>
          <w:b/>
          <w:bCs/>
        </w:rPr>
        <w:t>[adres]</w:t>
      </w:r>
      <w:r w:rsidR="00382647" w:rsidRPr="00382647">
        <w:t xml:space="preserve">, van </w:t>
      </w:r>
      <w:r w:rsidR="00382647" w:rsidRPr="00382647">
        <w:rPr>
          <w:b/>
          <w:bCs/>
        </w:rPr>
        <w:t>[tijd]</w:t>
      </w:r>
      <w:r w:rsidR="00382647" w:rsidRPr="00382647">
        <w:t xml:space="preserve"> tot </w:t>
      </w:r>
      <w:r w:rsidR="00382647" w:rsidRPr="00382647">
        <w:rPr>
          <w:b/>
          <w:bCs/>
        </w:rPr>
        <w:t>[tijd]</w:t>
      </w:r>
      <w:r w:rsidR="00382647" w:rsidRPr="00382647">
        <w:t>.</w:t>
      </w:r>
      <w:r w:rsidR="00382647" w:rsidRPr="00382647">
        <w:br/>
        <w:t xml:space="preserve">Kom je </w:t>
      </w:r>
      <w:r w:rsidR="00382647">
        <w:t>ook</w:t>
      </w:r>
      <w:r w:rsidR="00382647" w:rsidRPr="00382647">
        <w:t>?</w:t>
      </w:r>
      <w:r w:rsidR="00382647" w:rsidRPr="00382647">
        <w:br/>
        <w:t>Meer info: apgen.nl/kerst</w:t>
      </w:r>
    </w:p>
    <w:p w14:paraId="6D08E9C4" w14:textId="77777777" w:rsidR="00E45EED" w:rsidRDefault="00E45EED" w:rsidP="00E45EED">
      <w:pPr>
        <w:spacing w:after="0" w:line="240" w:lineRule="auto"/>
        <w:rPr>
          <w:b/>
          <w:bCs/>
        </w:rPr>
      </w:pPr>
    </w:p>
    <w:p w14:paraId="4B16A787" w14:textId="2D81F10A" w:rsidR="00382647" w:rsidRPr="00382647" w:rsidRDefault="00382647" w:rsidP="00E45EED">
      <w:pPr>
        <w:spacing w:after="0" w:line="240" w:lineRule="auto"/>
        <w:rPr>
          <w:b/>
          <w:bCs/>
        </w:rPr>
      </w:pPr>
      <w:r w:rsidRPr="00382647">
        <w:rPr>
          <w:b/>
          <w:bCs/>
        </w:rPr>
        <w:t>INSTAGRAM</w:t>
      </w:r>
    </w:p>
    <w:p w14:paraId="51C1FA35" w14:textId="72A06F08" w:rsidR="00F5021E" w:rsidRDefault="00382647" w:rsidP="00E45EED">
      <w:pPr>
        <w:spacing w:after="0" w:line="240" w:lineRule="auto"/>
      </w:pPr>
      <w:r w:rsidRPr="00382647">
        <w:t xml:space="preserve">Kerstavond. Rust. </w:t>
      </w:r>
      <w:r w:rsidRPr="00F5021E">
        <w:t>Inspiratie</w:t>
      </w:r>
      <w:r w:rsidRPr="00382647">
        <w:t>.</w:t>
      </w:r>
      <w:r w:rsidRPr="00382647">
        <w:br/>
        <w:t xml:space="preserve">Op </w:t>
      </w:r>
      <w:r w:rsidRPr="00382647">
        <w:rPr>
          <w:b/>
          <w:bCs/>
        </w:rPr>
        <w:t>[datum]</w:t>
      </w:r>
      <w:r w:rsidRPr="00382647">
        <w:t xml:space="preserve"> ben je welkom bij onze </w:t>
      </w:r>
      <w:r>
        <w:t>kerst</w:t>
      </w:r>
      <w:r w:rsidRPr="00382647">
        <w:t xml:space="preserve">viering </w:t>
      </w:r>
      <w:r w:rsidRPr="00382647">
        <w:rPr>
          <w:i/>
          <w:iCs/>
        </w:rPr>
        <w:t>Voor vrede</w:t>
      </w:r>
      <w:r w:rsidRPr="00382647">
        <w:t>.</w:t>
      </w:r>
      <w:r w:rsidRPr="00382647">
        <w:br/>
        <w:t>Muziek, verhalen en samenzang voor wie even wil landen.</w:t>
      </w:r>
      <w:r w:rsidRPr="00382647">
        <w:br/>
        <w:t xml:space="preserve">Adres: </w:t>
      </w:r>
      <w:r w:rsidRPr="00382647">
        <w:rPr>
          <w:b/>
          <w:bCs/>
        </w:rPr>
        <w:t>[adres]</w:t>
      </w:r>
      <w:r w:rsidRPr="00382647">
        <w:br/>
        <w:t xml:space="preserve">Tijd: </w:t>
      </w:r>
      <w:r w:rsidRPr="00382647">
        <w:rPr>
          <w:b/>
          <w:bCs/>
        </w:rPr>
        <w:t>[tijd] – tijd</w:t>
      </w:r>
      <w:r w:rsidRPr="00382647">
        <w:br/>
        <w:t>apgen.nl/kerst</w:t>
      </w:r>
    </w:p>
    <w:p w14:paraId="1E46CCA1" w14:textId="77777777" w:rsidR="00E45EED" w:rsidRDefault="00E45EED" w:rsidP="00E45EED">
      <w:pPr>
        <w:spacing w:after="0" w:line="240" w:lineRule="auto"/>
      </w:pPr>
    </w:p>
    <w:p w14:paraId="6DC47D04" w14:textId="188635ED" w:rsidR="00382647" w:rsidRDefault="00382647" w:rsidP="00E45EED">
      <w:pPr>
        <w:spacing w:after="0" w:line="240" w:lineRule="auto"/>
      </w:pPr>
      <w:r w:rsidRPr="00382647">
        <w:t>Waar licht brandt, ben je welkom.</w:t>
      </w:r>
      <w:r w:rsidRPr="00382647">
        <w:br/>
        <w:t xml:space="preserve">Vier kerstavond met ons mee op </w:t>
      </w:r>
      <w:r w:rsidRPr="00382647">
        <w:rPr>
          <w:b/>
          <w:bCs/>
        </w:rPr>
        <w:t>[datum]</w:t>
      </w:r>
      <w:r w:rsidRPr="00382647">
        <w:t>.</w:t>
      </w:r>
      <w:r w:rsidRPr="00382647">
        <w:br/>
        <w:t xml:space="preserve">Een </w:t>
      </w:r>
      <w:r w:rsidR="00E45EED">
        <w:t>sfeervol</w:t>
      </w:r>
      <w:r w:rsidRPr="00382647">
        <w:t xml:space="preserve"> moment van </w:t>
      </w:r>
      <w:r>
        <w:t xml:space="preserve">vrede, </w:t>
      </w:r>
      <w:r w:rsidRPr="00382647">
        <w:t>hoop en verbinding.</w:t>
      </w:r>
      <w:r w:rsidRPr="00382647">
        <w:br/>
      </w:r>
      <w:r w:rsidRPr="00382647">
        <w:rPr>
          <w:b/>
          <w:bCs/>
        </w:rPr>
        <w:t>[adres] | tijd – tijd</w:t>
      </w:r>
      <w:r w:rsidRPr="00382647">
        <w:br/>
        <w:t>apgen.nl/kerst</w:t>
      </w:r>
    </w:p>
    <w:p w14:paraId="6AA38F98" w14:textId="77777777" w:rsidR="00E45EED" w:rsidRDefault="00E45EED" w:rsidP="00E45EED">
      <w:pPr>
        <w:spacing w:after="0" w:line="240" w:lineRule="auto"/>
      </w:pPr>
    </w:p>
    <w:p w14:paraId="745EEFBE" w14:textId="2F444F50" w:rsidR="00382647" w:rsidRDefault="00382647" w:rsidP="00E45EED">
      <w:pPr>
        <w:spacing w:after="0" w:line="240" w:lineRule="auto"/>
      </w:pPr>
      <w:r w:rsidRPr="00F5021E">
        <w:t>Een lichtspoor van muziek en verhalen.</w:t>
      </w:r>
      <w:r w:rsidRPr="00F5021E">
        <w:br/>
      </w:r>
      <w:r w:rsidRPr="00382647">
        <w:t xml:space="preserve">Op </w:t>
      </w:r>
      <w:r w:rsidRPr="00382647">
        <w:rPr>
          <w:b/>
          <w:bCs/>
        </w:rPr>
        <w:t>[datum]</w:t>
      </w:r>
      <w:r w:rsidRPr="00382647">
        <w:t xml:space="preserve"> zoeken we samen het licht </w:t>
      </w:r>
      <w:r>
        <w:t>van vrede en hoop</w:t>
      </w:r>
      <w:r w:rsidRPr="00382647">
        <w:t>.</w:t>
      </w:r>
      <w:r w:rsidRPr="00382647">
        <w:br/>
        <w:t xml:space="preserve">Kom langs aan </w:t>
      </w:r>
      <w:r w:rsidRPr="00382647">
        <w:rPr>
          <w:b/>
          <w:bCs/>
        </w:rPr>
        <w:t>[adres]</w:t>
      </w:r>
      <w:r w:rsidRPr="00382647">
        <w:t xml:space="preserve">, </w:t>
      </w:r>
      <w:r w:rsidRPr="00382647">
        <w:rPr>
          <w:b/>
          <w:bCs/>
        </w:rPr>
        <w:t>[tijd – tijd]</w:t>
      </w:r>
      <w:r w:rsidRPr="00382647">
        <w:t>.</w:t>
      </w:r>
      <w:r w:rsidRPr="00382647">
        <w:br/>
        <w:t>Iedereen welkom.</w:t>
      </w:r>
      <w:r w:rsidRPr="00382647">
        <w:br/>
        <w:t>apgen.nl/kerst</w:t>
      </w:r>
    </w:p>
    <w:p w14:paraId="1333FD98" w14:textId="77777777" w:rsidR="006E3184" w:rsidRDefault="006E3184" w:rsidP="00E45EED">
      <w:pPr>
        <w:spacing w:after="0" w:line="240" w:lineRule="auto"/>
      </w:pPr>
    </w:p>
    <w:p w14:paraId="7456EE9C" w14:textId="208B19BB" w:rsidR="006E3184" w:rsidRPr="00382647" w:rsidRDefault="006E3184" w:rsidP="00E45EED">
      <w:pPr>
        <w:spacing w:after="0" w:line="240" w:lineRule="auto"/>
      </w:pPr>
      <w:r>
        <w:t xml:space="preserve">Beelden uit het boekje, die je kunt gebruiken voor berichten op sociale media, vind je hier: </w:t>
      </w:r>
      <w:hyperlink r:id="rId6" w:history="1">
        <w:r w:rsidRPr="00175275">
          <w:rPr>
            <w:rStyle w:val="Hyperlink"/>
          </w:rPr>
          <w:t>www.apgen.nl/leden/kerstwijding-2025</w:t>
        </w:r>
      </w:hyperlink>
      <w:r>
        <w:t xml:space="preserve">, onder het kopje ‘Beelden en ProPresenter’. </w:t>
      </w:r>
    </w:p>
    <w:p w14:paraId="45209CE9" w14:textId="77777777" w:rsidR="00382647" w:rsidRDefault="00382647" w:rsidP="00E45EED">
      <w:pPr>
        <w:spacing w:after="0" w:line="240" w:lineRule="auto"/>
      </w:pPr>
    </w:p>
    <w:sectPr w:rsidR="00382647" w:rsidSect="003826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47"/>
    <w:rsid w:val="000D1073"/>
    <w:rsid w:val="00382647"/>
    <w:rsid w:val="00460371"/>
    <w:rsid w:val="00464759"/>
    <w:rsid w:val="004F2E6F"/>
    <w:rsid w:val="006E3184"/>
    <w:rsid w:val="007251EB"/>
    <w:rsid w:val="00825781"/>
    <w:rsid w:val="008934BA"/>
    <w:rsid w:val="00C30219"/>
    <w:rsid w:val="00D93B10"/>
    <w:rsid w:val="00E45EED"/>
    <w:rsid w:val="00F5021E"/>
    <w:rsid w:val="00F9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F048"/>
  <w15:chartTrackingRefBased/>
  <w15:docId w15:val="{FAED1015-21D6-471F-9091-14764FB1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826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826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8264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826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8264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826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826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826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826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8264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826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8264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82647"/>
    <w:rPr>
      <w:rFonts w:eastAsiaTheme="majorEastAsia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2647"/>
    <w:rPr>
      <w:rFonts w:eastAsiaTheme="majorEastAsia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8264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8264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8264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8264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826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2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826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26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826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8264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8264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82647"/>
    <w:rPr>
      <w:i/>
      <w:iCs/>
      <w:color w:val="2E74B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8264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82647"/>
    <w:rPr>
      <w:i/>
      <w:iCs/>
      <w:color w:val="2E74B5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82647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6E318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3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gen.nl/leden/kerstwijding-2025" TargetMode="External"/><Relationship Id="rId5" Type="http://schemas.openxmlformats.org/officeDocument/2006/relationships/hyperlink" Target="http://www.apgen.nl/leden/kerstwijding-20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05C8-84D4-4FF2-AFA6-0D33C93E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(Kirsten) Donders-Lindeboom</dc:creator>
  <cp:keywords/>
  <dc:description/>
  <cp:lastModifiedBy>K. (Kirsten) Donders-Lindeboom</cp:lastModifiedBy>
  <cp:revision>2</cp:revision>
  <dcterms:created xsi:type="dcterms:W3CDTF">2025-11-21T10:09:00Z</dcterms:created>
  <dcterms:modified xsi:type="dcterms:W3CDTF">2025-11-21T13:36:00Z</dcterms:modified>
</cp:coreProperties>
</file>